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1A74" w14:textId="4042C220" w:rsidR="00E7372C" w:rsidRDefault="00260E61" w:rsidP="00E7372C">
      <w:pPr>
        <w:tabs>
          <w:tab w:val="left" w:pos="2120"/>
        </w:tabs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A1769A">
        <w:rPr>
          <w:rFonts w:ascii="Comic Sans MS" w:hAnsi="Comic Sans MS" w:cs="Comic Sans MS"/>
          <w:b/>
          <w:bCs/>
          <w:sz w:val="32"/>
          <w:szCs w:val="32"/>
          <w:u w:val="single"/>
        </w:rPr>
        <w:t>HORAIRE HEBDOMADAIRE</w:t>
      </w:r>
      <w:r>
        <w:rPr>
          <w:rFonts w:ascii="Comic Sans MS" w:hAnsi="Comic Sans MS" w:cs="Comic Sans MS"/>
          <w:b/>
          <w:bCs/>
          <w:sz w:val="32"/>
          <w:szCs w:val="32"/>
          <w:u w:val="single"/>
        </w:rPr>
        <w:t xml:space="preserve"> : Classe </w:t>
      </w:r>
      <w:r w:rsidR="00FC7976">
        <w:rPr>
          <w:rFonts w:ascii="Comic Sans MS" w:hAnsi="Comic Sans MS" w:cs="Comic Sans MS"/>
          <w:b/>
          <w:bCs/>
          <w:sz w:val="32"/>
          <w:szCs w:val="32"/>
          <w:u w:val="single"/>
        </w:rPr>
        <w:t>7H</w:t>
      </w:r>
      <w:r w:rsidR="00147EB3">
        <w:rPr>
          <w:rFonts w:ascii="Comic Sans MS" w:hAnsi="Comic Sans MS" w:cs="Comic Sans MS"/>
          <w:b/>
          <w:bCs/>
          <w:sz w:val="32"/>
          <w:szCs w:val="32"/>
          <w:u w:val="single"/>
        </w:rPr>
        <w:t xml:space="preserve"> </w:t>
      </w:r>
      <w:proofErr w:type="spellStart"/>
      <w:r w:rsidR="00147EB3">
        <w:rPr>
          <w:rFonts w:ascii="Comic Sans MS" w:hAnsi="Comic Sans MS" w:cs="Comic Sans MS"/>
          <w:b/>
          <w:bCs/>
          <w:sz w:val="32"/>
          <w:szCs w:val="32"/>
          <w:u w:val="single"/>
        </w:rPr>
        <w:t>Gumefens</w:t>
      </w:r>
      <w:proofErr w:type="spellEnd"/>
    </w:p>
    <w:tbl>
      <w:tblPr>
        <w:tblpPr w:leftFromText="141" w:rightFromText="141" w:vertAnchor="page" w:horzAnchor="margin" w:tblpY="1666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2387"/>
        <w:gridCol w:w="2441"/>
        <w:gridCol w:w="2194"/>
        <w:gridCol w:w="1412"/>
        <w:gridCol w:w="1413"/>
        <w:gridCol w:w="2965"/>
      </w:tblGrid>
      <w:tr w:rsidR="00D360F6" w:rsidRPr="004A11B0" w14:paraId="5068B9C9" w14:textId="77777777" w:rsidTr="00D360F6">
        <w:trPr>
          <w:trHeight w:val="749"/>
        </w:trPr>
        <w:tc>
          <w:tcPr>
            <w:tcW w:w="1861" w:type="dxa"/>
            <w:shd w:val="clear" w:color="auto" w:fill="DBE5F1" w:themeFill="accent1" w:themeFillTint="33"/>
            <w:vAlign w:val="center"/>
          </w:tcPr>
          <w:p w14:paraId="6C47D4A1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HEURES</w:t>
            </w:r>
          </w:p>
        </w:tc>
        <w:tc>
          <w:tcPr>
            <w:tcW w:w="2387" w:type="dxa"/>
            <w:shd w:val="clear" w:color="auto" w:fill="DBE5F1" w:themeFill="accent1" w:themeFillTint="33"/>
            <w:vAlign w:val="center"/>
          </w:tcPr>
          <w:p w14:paraId="1AB50EC7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LUNDI</w:t>
            </w:r>
          </w:p>
        </w:tc>
        <w:tc>
          <w:tcPr>
            <w:tcW w:w="2441" w:type="dxa"/>
            <w:shd w:val="clear" w:color="auto" w:fill="DBE5F1" w:themeFill="accent1" w:themeFillTint="33"/>
            <w:vAlign w:val="center"/>
          </w:tcPr>
          <w:p w14:paraId="2F04A1EA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MARDI</w:t>
            </w:r>
          </w:p>
        </w:tc>
        <w:tc>
          <w:tcPr>
            <w:tcW w:w="2194" w:type="dxa"/>
            <w:shd w:val="clear" w:color="auto" w:fill="DBE5F1" w:themeFill="accent1" w:themeFillTint="33"/>
            <w:vAlign w:val="center"/>
          </w:tcPr>
          <w:p w14:paraId="5FC45BA2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MERCREDI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14:paraId="0AFC3696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JEUDI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14:paraId="08C6DF14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VENDREDI</w:t>
            </w:r>
          </w:p>
        </w:tc>
      </w:tr>
      <w:tr w:rsidR="00D360F6" w:rsidRPr="004A11B0" w14:paraId="3BBDF619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5CAC44B6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00-8h25</w:t>
            </w:r>
          </w:p>
        </w:tc>
        <w:tc>
          <w:tcPr>
            <w:tcW w:w="2387" w:type="dxa"/>
            <w:vMerge w:val="restart"/>
            <w:vAlign w:val="center"/>
          </w:tcPr>
          <w:p w14:paraId="57D4DB26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441" w:type="dxa"/>
            <w:vMerge w:val="restart"/>
            <w:vAlign w:val="center"/>
          </w:tcPr>
          <w:p w14:paraId="1BE82343" w14:textId="77777777" w:rsidR="00D360F6" w:rsidRPr="0035445B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</w:rPr>
              <w:t xml:space="preserve">Ed. </w:t>
            </w:r>
            <w:proofErr w:type="gramStart"/>
            <w:r>
              <w:rPr>
                <w:rFonts w:ascii="Comic Sans MS" w:hAnsi="Comic Sans MS" w:cs="Comic Sans MS"/>
              </w:rPr>
              <w:t>physique</w:t>
            </w:r>
            <w:proofErr w:type="gramEnd"/>
          </w:p>
          <w:p w14:paraId="339D8EBE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3E79DADA" w14:textId="77777777" w:rsidR="00D360F6" w:rsidRPr="00252FE4" w:rsidRDefault="00D360F6" w:rsidP="00D360F6">
            <w:pPr>
              <w:ind w:left="-150" w:firstLine="8"/>
              <w:jc w:val="center"/>
              <w:rPr>
                <w:rFonts w:ascii="Comic Sans MS" w:hAnsi="Comic Sans MS" w:cs="Comic Sans MS"/>
                <w:iCs/>
              </w:rPr>
            </w:pPr>
            <w:r>
              <w:rPr>
                <w:rFonts w:ascii="Comic Sans MS" w:hAnsi="Comic Sans MS" w:cs="Comic Sans MS"/>
                <w:iCs/>
              </w:rPr>
              <w:t>AC/AV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14:paraId="63CDB024" w14:textId="77777777" w:rsidR="00D360F6" w:rsidRDefault="00D360F6" w:rsidP="00D360F6">
            <w:pPr>
              <w:ind w:left="-125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  <w:p w14:paraId="64EB31D6" w14:textId="77777777" w:rsidR="00D360F6" w:rsidRPr="00FC7976" w:rsidRDefault="00D360F6" w:rsidP="00D360F6">
            <w:pPr>
              <w:ind w:left="-125" w:firstLine="284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C7976">
              <w:rPr>
                <w:rFonts w:ascii="Comic Sans MS" w:hAnsi="Comic Sans MS" w:cs="Comic Sans MS"/>
                <w:sz w:val="18"/>
                <w:szCs w:val="18"/>
              </w:rPr>
              <w:t>Caté protestant</w:t>
            </w:r>
          </w:p>
        </w:tc>
        <w:tc>
          <w:tcPr>
            <w:tcW w:w="2965" w:type="dxa"/>
            <w:vMerge w:val="restart"/>
            <w:vAlign w:val="center"/>
          </w:tcPr>
          <w:p w14:paraId="2DE3DA00" w14:textId="77777777" w:rsidR="00D360F6" w:rsidRDefault="00D360F6" w:rsidP="00D360F6">
            <w:pPr>
              <w:ind w:left="-331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até catholique</w:t>
            </w:r>
          </w:p>
          <w:p w14:paraId="192F0420" w14:textId="77777777" w:rsidR="00D360F6" w:rsidRPr="00FC7976" w:rsidRDefault="00D360F6" w:rsidP="00D360F6">
            <w:pPr>
              <w:ind w:left="-331" w:firstLine="284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gramStart"/>
            <w:r w:rsidRPr="00FC7976">
              <w:rPr>
                <w:rFonts w:ascii="Comic Sans MS" w:hAnsi="Comic Sans MS" w:cs="Comic Sans MS"/>
                <w:sz w:val="18"/>
                <w:szCs w:val="18"/>
              </w:rPr>
              <w:t>caté</w:t>
            </w:r>
            <w:proofErr w:type="gramEnd"/>
            <w:r w:rsidRPr="00FC7976">
              <w:rPr>
                <w:rFonts w:ascii="Comic Sans MS" w:hAnsi="Comic Sans MS" w:cs="Comic Sans MS"/>
                <w:sz w:val="18"/>
                <w:szCs w:val="18"/>
              </w:rPr>
              <w:t xml:space="preserve"> protestan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rattrape le français de jeudi</w:t>
            </w:r>
          </w:p>
        </w:tc>
      </w:tr>
      <w:tr w:rsidR="00D360F6" w:rsidRPr="004A11B0" w14:paraId="0BF87CBD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0196F8F3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25-8h50</w:t>
            </w:r>
          </w:p>
        </w:tc>
        <w:tc>
          <w:tcPr>
            <w:tcW w:w="2387" w:type="dxa"/>
            <w:vMerge/>
            <w:vAlign w:val="center"/>
          </w:tcPr>
          <w:p w14:paraId="17D929E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0129D339" w14:textId="77777777" w:rsidR="00D360F6" w:rsidRPr="00324DF3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caps/>
              </w:rPr>
            </w:pPr>
          </w:p>
        </w:tc>
        <w:tc>
          <w:tcPr>
            <w:tcW w:w="2194" w:type="dxa"/>
            <w:vMerge/>
            <w:vAlign w:val="center"/>
          </w:tcPr>
          <w:p w14:paraId="3C98EF30" w14:textId="77777777" w:rsidR="00D360F6" w:rsidRPr="004A11B0" w:rsidRDefault="00D360F6" w:rsidP="00D360F6">
            <w:pPr>
              <w:ind w:left="-150" w:firstLine="8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521CCC7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35DD75A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D360F6" w:rsidRPr="004A11B0" w14:paraId="0110E63E" w14:textId="77777777" w:rsidTr="00D360F6">
        <w:trPr>
          <w:trHeight w:val="634"/>
        </w:trPr>
        <w:tc>
          <w:tcPr>
            <w:tcW w:w="1861" w:type="dxa"/>
            <w:vAlign w:val="center"/>
          </w:tcPr>
          <w:p w14:paraId="56D6210C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8h50-9h15</w:t>
            </w:r>
          </w:p>
        </w:tc>
        <w:tc>
          <w:tcPr>
            <w:tcW w:w="2387" w:type="dxa"/>
            <w:vMerge/>
            <w:vAlign w:val="center"/>
          </w:tcPr>
          <w:p w14:paraId="6FBEA0A6" w14:textId="77777777" w:rsidR="00D360F6" w:rsidRPr="00252FE4" w:rsidRDefault="00D360F6" w:rsidP="00D360F6">
            <w:pPr>
              <w:jc w:val="center"/>
              <w:rPr>
                <w:rFonts w:ascii="Comic Sans MS" w:hAnsi="Comic Sans MS" w:cs="Comic Sans MS"/>
                <w:iCs/>
              </w:rPr>
            </w:pPr>
          </w:p>
        </w:tc>
        <w:tc>
          <w:tcPr>
            <w:tcW w:w="2441" w:type="dxa"/>
            <w:vMerge/>
            <w:vAlign w:val="center"/>
          </w:tcPr>
          <w:p w14:paraId="7F25F198" w14:textId="77777777" w:rsidR="00D360F6" w:rsidRPr="0035445B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6DB246A2" w14:textId="77777777" w:rsidR="00D360F6" w:rsidRPr="004A11B0" w:rsidRDefault="00D360F6" w:rsidP="00D360F6">
            <w:pPr>
              <w:ind w:left="-150" w:firstLine="8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 w:val="restart"/>
            <w:vAlign w:val="center"/>
          </w:tcPr>
          <w:p w14:paraId="6B4C9CC6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utsch</w:t>
            </w:r>
          </w:p>
        </w:tc>
        <w:tc>
          <w:tcPr>
            <w:tcW w:w="2965" w:type="dxa"/>
            <w:vMerge w:val="restart"/>
            <w:vAlign w:val="center"/>
          </w:tcPr>
          <w:p w14:paraId="752755B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voirs/Français</w:t>
            </w:r>
          </w:p>
        </w:tc>
      </w:tr>
      <w:tr w:rsidR="00D360F6" w:rsidRPr="004A11B0" w14:paraId="7CAD0417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005D7D05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15-9h40</w:t>
            </w:r>
          </w:p>
        </w:tc>
        <w:tc>
          <w:tcPr>
            <w:tcW w:w="2387" w:type="dxa"/>
            <w:vAlign w:val="center"/>
          </w:tcPr>
          <w:p w14:paraId="1D91C78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iCs/>
              </w:rPr>
              <w:t>Français</w:t>
            </w:r>
          </w:p>
        </w:tc>
        <w:tc>
          <w:tcPr>
            <w:tcW w:w="2441" w:type="dxa"/>
            <w:vMerge/>
            <w:vAlign w:val="center"/>
          </w:tcPr>
          <w:p w14:paraId="7CA0CA3D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3F7B7714" w14:textId="77777777" w:rsidR="00D360F6" w:rsidRPr="004A11B0" w:rsidRDefault="00D360F6" w:rsidP="00D360F6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7E9409E9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104D3312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D360F6" w:rsidRPr="004A11B0" w14:paraId="7D850D44" w14:textId="77777777" w:rsidTr="00D360F6">
        <w:trPr>
          <w:trHeight w:val="534"/>
        </w:trPr>
        <w:tc>
          <w:tcPr>
            <w:tcW w:w="1861" w:type="dxa"/>
            <w:shd w:val="clear" w:color="auto" w:fill="DBE5F1" w:themeFill="accent1" w:themeFillTint="33"/>
            <w:vAlign w:val="center"/>
          </w:tcPr>
          <w:p w14:paraId="1482DC4C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40-9h55</w:t>
            </w:r>
          </w:p>
        </w:tc>
        <w:tc>
          <w:tcPr>
            <w:tcW w:w="2387" w:type="dxa"/>
            <w:shd w:val="clear" w:color="auto" w:fill="DBE5F1" w:themeFill="accent1" w:themeFillTint="33"/>
            <w:vAlign w:val="center"/>
          </w:tcPr>
          <w:p w14:paraId="7B49FF7C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441" w:type="dxa"/>
            <w:shd w:val="clear" w:color="auto" w:fill="DBE5F1" w:themeFill="accent1" w:themeFillTint="33"/>
            <w:vAlign w:val="center"/>
          </w:tcPr>
          <w:p w14:paraId="60DB3AD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A11B0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194" w:type="dxa"/>
            <w:shd w:val="clear" w:color="auto" w:fill="DAEEF3" w:themeFill="accent5" w:themeFillTint="33"/>
            <w:vAlign w:val="center"/>
          </w:tcPr>
          <w:p w14:paraId="556E5C8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14:paraId="05E1310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14:paraId="2B231FBB" w14:textId="77777777" w:rsidR="00D360F6" w:rsidRPr="00E7372C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E7372C">
              <w:rPr>
                <w:rFonts w:ascii="Comic Sans MS" w:hAnsi="Comic Sans MS" w:cs="Comic Sans MS"/>
                <w:b/>
                <w:bCs/>
              </w:rPr>
              <w:t>RECREATION</w:t>
            </w:r>
          </w:p>
        </w:tc>
      </w:tr>
      <w:tr w:rsidR="00D360F6" w:rsidRPr="004A11B0" w14:paraId="7D0E3EDC" w14:textId="77777777" w:rsidTr="00D360F6">
        <w:trPr>
          <w:trHeight w:val="473"/>
        </w:trPr>
        <w:tc>
          <w:tcPr>
            <w:tcW w:w="1861" w:type="dxa"/>
            <w:vAlign w:val="center"/>
          </w:tcPr>
          <w:p w14:paraId="745ADCB7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9h55-10h20</w:t>
            </w:r>
          </w:p>
        </w:tc>
        <w:tc>
          <w:tcPr>
            <w:tcW w:w="2387" w:type="dxa"/>
            <w:vMerge w:val="restart"/>
            <w:vAlign w:val="center"/>
          </w:tcPr>
          <w:p w14:paraId="5CD251CA" w14:textId="77777777" w:rsidR="00D360F6" w:rsidRPr="002A56D9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441" w:type="dxa"/>
            <w:vMerge w:val="restart"/>
            <w:vAlign w:val="center"/>
          </w:tcPr>
          <w:p w14:paraId="0B988F39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rançais</w:t>
            </w:r>
          </w:p>
        </w:tc>
        <w:tc>
          <w:tcPr>
            <w:tcW w:w="2194" w:type="dxa"/>
            <w:vMerge w:val="restart"/>
            <w:vAlign w:val="center"/>
          </w:tcPr>
          <w:p w14:paraId="76BB3334" w14:textId="77777777" w:rsidR="00D360F6" w:rsidRPr="00A14D8B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iCs/>
              </w:rPr>
              <w:t>AC/AV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14:paraId="06A84642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965" w:type="dxa"/>
            <w:vMerge w:val="restart"/>
            <w:vAlign w:val="center"/>
          </w:tcPr>
          <w:p w14:paraId="009C08E7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usique</w:t>
            </w:r>
          </w:p>
        </w:tc>
      </w:tr>
      <w:tr w:rsidR="00D360F6" w:rsidRPr="004A11B0" w14:paraId="1CB99F52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268E7FED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0h20-10h45</w:t>
            </w:r>
          </w:p>
        </w:tc>
        <w:tc>
          <w:tcPr>
            <w:tcW w:w="2387" w:type="dxa"/>
            <w:vMerge/>
            <w:vAlign w:val="center"/>
          </w:tcPr>
          <w:p w14:paraId="43CE6BC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610AAD54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 w:themeFill="accent3" w:themeFillTint="33"/>
            <w:vAlign w:val="center"/>
          </w:tcPr>
          <w:p w14:paraId="71A85424" w14:textId="77777777" w:rsidR="00D360F6" w:rsidRPr="00A14D8B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61B0E71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5A9EE4B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D360F6" w:rsidRPr="004A11B0" w14:paraId="10EE9EA5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1821C7E9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0h45-11h10</w:t>
            </w:r>
          </w:p>
        </w:tc>
        <w:tc>
          <w:tcPr>
            <w:tcW w:w="2387" w:type="dxa"/>
            <w:vMerge w:val="restart"/>
            <w:vAlign w:val="center"/>
          </w:tcPr>
          <w:p w14:paraId="62FEF52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English</w:t>
            </w:r>
          </w:p>
        </w:tc>
        <w:tc>
          <w:tcPr>
            <w:tcW w:w="2441" w:type="dxa"/>
            <w:vMerge/>
            <w:vAlign w:val="center"/>
          </w:tcPr>
          <w:p w14:paraId="6A10E71C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257F119D" w14:textId="77777777" w:rsidR="00D360F6" w:rsidRPr="00252FE4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eutch</w:t>
            </w:r>
          </w:p>
        </w:tc>
        <w:tc>
          <w:tcPr>
            <w:tcW w:w="2825" w:type="dxa"/>
            <w:gridSpan w:val="2"/>
            <w:vMerge w:val="restart"/>
            <w:vAlign w:val="center"/>
          </w:tcPr>
          <w:p w14:paraId="16D371DB" w14:textId="77777777" w:rsidR="00D360F6" w:rsidRPr="008B00AD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Cs/>
              </w:rPr>
            </w:pPr>
            <w:r>
              <w:rPr>
                <w:rFonts w:ascii="Comic Sans MS" w:hAnsi="Comic Sans MS" w:cs="Comic Sans MS"/>
                <w:bCs/>
              </w:rPr>
              <w:t>Français</w:t>
            </w:r>
          </w:p>
        </w:tc>
        <w:tc>
          <w:tcPr>
            <w:tcW w:w="2965" w:type="dxa"/>
            <w:vMerge w:val="restart"/>
            <w:vAlign w:val="center"/>
          </w:tcPr>
          <w:p w14:paraId="48C38C6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</w:tr>
      <w:tr w:rsidR="00D360F6" w:rsidRPr="004A11B0" w14:paraId="6D2AE13F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2D48D524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1h10-11h35</w:t>
            </w:r>
          </w:p>
        </w:tc>
        <w:tc>
          <w:tcPr>
            <w:tcW w:w="2387" w:type="dxa"/>
            <w:vMerge/>
            <w:vAlign w:val="center"/>
          </w:tcPr>
          <w:p w14:paraId="5E259E91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64410E5E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vAlign w:val="center"/>
          </w:tcPr>
          <w:p w14:paraId="2ED1295B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25" w:type="dxa"/>
            <w:gridSpan w:val="2"/>
            <w:vMerge/>
            <w:vAlign w:val="center"/>
          </w:tcPr>
          <w:p w14:paraId="292C4F8B" w14:textId="77777777" w:rsidR="00D360F6" w:rsidRPr="00BD7C0A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23F445E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D360F6" w:rsidRPr="004A11B0" w14:paraId="596D8DAE" w14:textId="77777777" w:rsidTr="00D360F6">
        <w:trPr>
          <w:trHeight w:val="534"/>
        </w:trPr>
        <w:tc>
          <w:tcPr>
            <w:tcW w:w="1861" w:type="dxa"/>
            <w:shd w:val="clear" w:color="auto" w:fill="EAF1DD"/>
            <w:vAlign w:val="center"/>
          </w:tcPr>
          <w:p w14:paraId="2110136B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2387" w:type="dxa"/>
            <w:shd w:val="clear" w:color="auto" w:fill="EAF1DD"/>
            <w:vAlign w:val="center"/>
          </w:tcPr>
          <w:p w14:paraId="00C5A825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R</w:t>
            </w:r>
          </w:p>
        </w:tc>
        <w:tc>
          <w:tcPr>
            <w:tcW w:w="2441" w:type="dxa"/>
            <w:shd w:val="clear" w:color="auto" w:fill="EAF1DD"/>
            <w:vAlign w:val="center"/>
          </w:tcPr>
          <w:p w14:paraId="39D056B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E</w:t>
            </w:r>
          </w:p>
        </w:tc>
        <w:tc>
          <w:tcPr>
            <w:tcW w:w="2194" w:type="dxa"/>
            <w:shd w:val="clear" w:color="auto" w:fill="EAF1DD"/>
            <w:vAlign w:val="center"/>
          </w:tcPr>
          <w:p w14:paraId="089BFBC3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P</w:t>
            </w:r>
          </w:p>
        </w:tc>
        <w:tc>
          <w:tcPr>
            <w:tcW w:w="2825" w:type="dxa"/>
            <w:gridSpan w:val="2"/>
            <w:shd w:val="clear" w:color="auto" w:fill="EAF1DD"/>
            <w:vAlign w:val="center"/>
          </w:tcPr>
          <w:p w14:paraId="63160CC7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A</w:t>
            </w:r>
          </w:p>
        </w:tc>
        <w:tc>
          <w:tcPr>
            <w:tcW w:w="2965" w:type="dxa"/>
            <w:shd w:val="clear" w:color="auto" w:fill="EAF1DD"/>
            <w:vAlign w:val="center"/>
          </w:tcPr>
          <w:p w14:paraId="5FF51D2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S</w:t>
            </w:r>
          </w:p>
        </w:tc>
      </w:tr>
      <w:tr w:rsidR="00D360F6" w:rsidRPr="004A11B0" w14:paraId="5FD5E86A" w14:textId="77777777" w:rsidTr="00D360F6">
        <w:trPr>
          <w:trHeight w:val="452"/>
        </w:trPr>
        <w:tc>
          <w:tcPr>
            <w:tcW w:w="1861" w:type="dxa"/>
            <w:vAlign w:val="center"/>
          </w:tcPr>
          <w:p w14:paraId="5AE144D8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3h40-14h05</w:t>
            </w:r>
          </w:p>
        </w:tc>
        <w:tc>
          <w:tcPr>
            <w:tcW w:w="2387" w:type="dxa"/>
            <w:vMerge w:val="restart"/>
            <w:vAlign w:val="center"/>
          </w:tcPr>
          <w:p w14:paraId="0F1AFD3F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ciences</w:t>
            </w:r>
          </w:p>
          <w:p w14:paraId="19720725" w14:textId="77777777" w:rsidR="00D360F6" w:rsidRPr="004A11B0" w:rsidRDefault="00D360F6" w:rsidP="00D360F6">
            <w:pPr>
              <w:ind w:left="-426" w:firstLine="288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4688E531" w14:textId="77777777" w:rsidR="00D360F6" w:rsidRPr="004A11B0" w:rsidRDefault="00D360F6" w:rsidP="00D360F6">
            <w:pPr>
              <w:ind w:left="-426" w:right="113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English</w:t>
            </w:r>
          </w:p>
        </w:tc>
        <w:tc>
          <w:tcPr>
            <w:tcW w:w="2194" w:type="dxa"/>
            <w:vMerge w:val="restart"/>
            <w:shd w:val="clear" w:color="auto" w:fill="EAF1DD"/>
            <w:vAlign w:val="center"/>
          </w:tcPr>
          <w:p w14:paraId="0CCD5EF9" w14:textId="77777777" w:rsidR="00D360F6" w:rsidRPr="005A6D97" w:rsidRDefault="00D360F6" w:rsidP="00D360F6">
            <w:pPr>
              <w:rPr>
                <w:rFonts w:ascii="Comic Sans MS" w:hAnsi="Comic Sans MS" w:cs="Comic Sans MS"/>
                <w:lang w:val="en-US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DC12596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Ed. </w:t>
            </w:r>
            <w:proofErr w:type="gramStart"/>
            <w:r>
              <w:rPr>
                <w:rFonts w:ascii="Comic Sans MS" w:hAnsi="Comic Sans MS" w:cs="Comic Sans MS"/>
              </w:rPr>
              <w:t>physique</w:t>
            </w:r>
            <w:proofErr w:type="gramEnd"/>
          </w:p>
        </w:tc>
        <w:tc>
          <w:tcPr>
            <w:tcW w:w="1413" w:type="dxa"/>
            <w:vMerge w:val="restart"/>
            <w:vAlign w:val="center"/>
          </w:tcPr>
          <w:p w14:paraId="35CBCEFF" w14:textId="77777777" w:rsidR="00D360F6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ircuit/</w:t>
            </w:r>
          </w:p>
          <w:p w14:paraId="66D0EEDE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965" w:type="dxa"/>
            <w:vMerge w:val="restart"/>
            <w:vAlign w:val="center"/>
          </w:tcPr>
          <w:p w14:paraId="78689981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Géo / Histoire</w:t>
            </w:r>
          </w:p>
        </w:tc>
      </w:tr>
      <w:tr w:rsidR="00D360F6" w:rsidRPr="004A11B0" w14:paraId="4C4A656B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2C4222C5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05-14h30</w:t>
            </w:r>
          </w:p>
        </w:tc>
        <w:tc>
          <w:tcPr>
            <w:tcW w:w="2387" w:type="dxa"/>
            <w:vMerge/>
            <w:vAlign w:val="center"/>
          </w:tcPr>
          <w:p w14:paraId="003CA780" w14:textId="77777777" w:rsidR="00D360F6" w:rsidRPr="00252FE4" w:rsidRDefault="00D360F6" w:rsidP="00D360F6">
            <w:pPr>
              <w:ind w:left="-426" w:firstLine="288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441" w:type="dxa"/>
            <w:vMerge/>
            <w:vAlign w:val="center"/>
          </w:tcPr>
          <w:p w14:paraId="31F29B5D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433F0BAA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2" w:type="dxa"/>
            <w:vMerge/>
            <w:vAlign w:val="center"/>
          </w:tcPr>
          <w:p w14:paraId="64AF488E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3" w:type="dxa"/>
            <w:vMerge/>
            <w:vAlign w:val="center"/>
          </w:tcPr>
          <w:p w14:paraId="337F5A96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37C2EEA8" w14:textId="77777777" w:rsidR="00D360F6" w:rsidRPr="00A873B2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Cs/>
              </w:rPr>
            </w:pPr>
          </w:p>
        </w:tc>
      </w:tr>
      <w:tr w:rsidR="00D360F6" w:rsidRPr="004A11B0" w14:paraId="69D25551" w14:textId="77777777" w:rsidTr="00D360F6">
        <w:trPr>
          <w:trHeight w:val="534"/>
        </w:trPr>
        <w:tc>
          <w:tcPr>
            <w:tcW w:w="1861" w:type="dxa"/>
            <w:vAlign w:val="center"/>
          </w:tcPr>
          <w:p w14:paraId="5D219129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30-14h55</w:t>
            </w:r>
          </w:p>
        </w:tc>
        <w:tc>
          <w:tcPr>
            <w:tcW w:w="2387" w:type="dxa"/>
            <w:vMerge/>
            <w:vAlign w:val="center"/>
          </w:tcPr>
          <w:p w14:paraId="6BCAC32F" w14:textId="77777777" w:rsidR="00D360F6" w:rsidRPr="006533FD" w:rsidRDefault="00D360F6" w:rsidP="00D360F6">
            <w:pPr>
              <w:ind w:left="-426" w:firstLine="288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5CAED47D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ths</w:t>
            </w: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3A1AA756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2" w:type="dxa"/>
            <w:vMerge/>
            <w:vAlign w:val="center"/>
          </w:tcPr>
          <w:p w14:paraId="2B92659C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3" w:type="dxa"/>
            <w:vMerge/>
            <w:vAlign w:val="center"/>
          </w:tcPr>
          <w:p w14:paraId="2A50E392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7C371FF8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</w:tr>
      <w:tr w:rsidR="00D360F6" w:rsidRPr="004A11B0" w14:paraId="1899C615" w14:textId="77777777" w:rsidTr="00D360F6">
        <w:trPr>
          <w:trHeight w:val="588"/>
        </w:trPr>
        <w:tc>
          <w:tcPr>
            <w:tcW w:w="1861" w:type="dxa"/>
            <w:vAlign w:val="center"/>
          </w:tcPr>
          <w:p w14:paraId="451FF7BE" w14:textId="77777777" w:rsidR="00D360F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14h55-15h20</w:t>
            </w:r>
          </w:p>
        </w:tc>
        <w:tc>
          <w:tcPr>
            <w:tcW w:w="2387" w:type="dxa"/>
            <w:vAlign w:val="center"/>
          </w:tcPr>
          <w:p w14:paraId="766FFC67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Ethique</w:t>
            </w:r>
          </w:p>
        </w:tc>
        <w:tc>
          <w:tcPr>
            <w:tcW w:w="2441" w:type="dxa"/>
            <w:vMerge/>
            <w:vAlign w:val="center"/>
          </w:tcPr>
          <w:p w14:paraId="4132E717" w14:textId="77777777" w:rsidR="00D360F6" w:rsidRPr="004A11B0" w:rsidRDefault="00D360F6" w:rsidP="00D360F6">
            <w:pPr>
              <w:ind w:left="-426" w:firstLine="284"/>
              <w:rPr>
                <w:rFonts w:ascii="Comic Sans MS" w:hAnsi="Comic Sans MS" w:cs="Comic Sans MS"/>
              </w:rPr>
            </w:pPr>
          </w:p>
        </w:tc>
        <w:tc>
          <w:tcPr>
            <w:tcW w:w="2194" w:type="dxa"/>
            <w:vMerge/>
            <w:shd w:val="clear" w:color="auto" w:fill="EAF1DD"/>
            <w:vAlign w:val="center"/>
          </w:tcPr>
          <w:p w14:paraId="58D837F1" w14:textId="77777777" w:rsidR="00D360F6" w:rsidRPr="004A11B0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2" w:type="dxa"/>
            <w:vMerge/>
            <w:vAlign w:val="center"/>
          </w:tcPr>
          <w:p w14:paraId="79E7098A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413" w:type="dxa"/>
            <w:vMerge/>
            <w:vAlign w:val="center"/>
          </w:tcPr>
          <w:p w14:paraId="2F65F00A" w14:textId="77777777" w:rsidR="00D360F6" w:rsidRPr="004A11B0" w:rsidRDefault="00D360F6" w:rsidP="00D360F6">
            <w:pPr>
              <w:ind w:left="-171" w:firstLine="29"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65" w:type="dxa"/>
            <w:vMerge/>
            <w:vAlign w:val="center"/>
          </w:tcPr>
          <w:p w14:paraId="74B681AD" w14:textId="77777777" w:rsidR="00D360F6" w:rsidRPr="007E5436" w:rsidRDefault="00D360F6" w:rsidP="00D360F6">
            <w:pPr>
              <w:ind w:left="-426" w:firstLine="284"/>
              <w:jc w:val="center"/>
              <w:rPr>
                <w:rFonts w:ascii="Comic Sans MS" w:hAnsi="Comic Sans MS" w:cs="Comic Sans MS"/>
                <w:i/>
              </w:rPr>
            </w:pPr>
          </w:p>
        </w:tc>
      </w:tr>
    </w:tbl>
    <w:p w14:paraId="67E38FB1" w14:textId="77777777" w:rsidR="00D360F6" w:rsidRDefault="00D360F6" w:rsidP="00E7372C">
      <w:pPr>
        <w:tabs>
          <w:tab w:val="left" w:pos="2120"/>
        </w:tabs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</w:p>
    <w:p w14:paraId="517ED385" w14:textId="77777777" w:rsidR="0084118D" w:rsidRDefault="0084118D" w:rsidP="00E7372C">
      <w:pPr>
        <w:tabs>
          <w:tab w:val="left" w:pos="2120"/>
        </w:tabs>
        <w:jc w:val="center"/>
        <w:rPr>
          <w:rFonts w:ascii="Comic Sans MS" w:hAnsi="Comic Sans MS" w:cs="Comic Sans MS"/>
          <w:sz w:val="40"/>
          <w:szCs w:val="40"/>
        </w:rPr>
      </w:pPr>
    </w:p>
    <w:p w14:paraId="6BD63820" w14:textId="77777777" w:rsidR="00260E61" w:rsidRPr="00E7372C" w:rsidRDefault="00E7372C" w:rsidP="00E7372C">
      <w:pPr>
        <w:tabs>
          <w:tab w:val="left" w:pos="5385"/>
        </w:tabs>
        <w:rPr>
          <w:rFonts w:ascii="Comic Sans MS" w:hAnsi="Comic Sans MS" w:cs="Comic Sans MS"/>
          <w:sz w:val="4"/>
          <w:szCs w:val="4"/>
        </w:rPr>
      </w:pPr>
      <w:r>
        <w:rPr>
          <w:rFonts w:ascii="Comic Sans MS" w:hAnsi="Comic Sans MS" w:cs="Comic Sans MS"/>
          <w:sz w:val="40"/>
          <w:szCs w:val="40"/>
        </w:rPr>
        <w:tab/>
      </w:r>
    </w:p>
    <w:p w14:paraId="2BE57514" w14:textId="77777777" w:rsidR="00D00092" w:rsidRPr="00D00092" w:rsidRDefault="00D00092" w:rsidP="00D00092">
      <w:pPr>
        <w:rPr>
          <w:rFonts w:ascii="Comic Sans MS" w:hAnsi="Comic Sans MS" w:cs="Comic Sans MS"/>
        </w:rPr>
      </w:pPr>
    </w:p>
    <w:p w14:paraId="1CC95370" w14:textId="77777777" w:rsidR="00260E61" w:rsidRPr="006B4786" w:rsidRDefault="00260E61" w:rsidP="00D00092">
      <w:pPr>
        <w:rPr>
          <w:rFonts w:ascii="Comic Sans MS" w:hAnsi="Comic Sans MS" w:cs="Comic Sans MS"/>
        </w:rPr>
      </w:pPr>
    </w:p>
    <w:sectPr w:rsidR="00260E61" w:rsidRPr="006B4786" w:rsidSect="006B4786">
      <w:footerReference w:type="default" r:id="rId8"/>
      <w:pgSz w:w="16840" w:h="11900" w:orient="landscape"/>
      <w:pgMar w:top="567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6B37" w14:textId="77777777" w:rsidR="00BA1E8C" w:rsidRDefault="00BA1E8C" w:rsidP="003921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480E8C" w14:textId="77777777" w:rsidR="00BA1E8C" w:rsidRDefault="00BA1E8C" w:rsidP="003921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LuzSans-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8BD5" w14:textId="77777777" w:rsidR="00260E61" w:rsidRPr="003921EC" w:rsidRDefault="00260E61" w:rsidP="00A1769A">
    <w:pPr>
      <w:pStyle w:val="Pieddepage"/>
      <w:ind w:hanging="851"/>
      <w:rPr>
        <w:rFonts w:ascii="Comic Sans MS" w:hAnsi="Comic Sans MS" w:cs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1F07" w14:textId="77777777" w:rsidR="00BA1E8C" w:rsidRDefault="00BA1E8C" w:rsidP="003921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262F4D" w14:textId="77777777" w:rsidR="00BA1E8C" w:rsidRDefault="00BA1E8C" w:rsidP="003921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F30"/>
    <w:multiLevelType w:val="hybridMultilevel"/>
    <w:tmpl w:val="FC5AB5CA"/>
    <w:lvl w:ilvl="0" w:tplc="669A82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6283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EC"/>
    <w:rsid w:val="00002F8A"/>
    <w:rsid w:val="00013A7B"/>
    <w:rsid w:val="00021E38"/>
    <w:rsid w:val="00025C7B"/>
    <w:rsid w:val="00027598"/>
    <w:rsid w:val="00036992"/>
    <w:rsid w:val="00042F5F"/>
    <w:rsid w:val="000443BB"/>
    <w:rsid w:val="0006070D"/>
    <w:rsid w:val="00061D6E"/>
    <w:rsid w:val="00062727"/>
    <w:rsid w:val="00077588"/>
    <w:rsid w:val="000E0094"/>
    <w:rsid w:val="000E3632"/>
    <w:rsid w:val="000E4C95"/>
    <w:rsid w:val="00134003"/>
    <w:rsid w:val="001340C4"/>
    <w:rsid w:val="00147EB3"/>
    <w:rsid w:val="001549BC"/>
    <w:rsid w:val="00160811"/>
    <w:rsid w:val="00162A0B"/>
    <w:rsid w:val="001633F6"/>
    <w:rsid w:val="00193D29"/>
    <w:rsid w:val="001D669C"/>
    <w:rsid w:val="001E143B"/>
    <w:rsid w:val="001E674C"/>
    <w:rsid w:val="002040F1"/>
    <w:rsid w:val="00246F64"/>
    <w:rsid w:val="00252FE4"/>
    <w:rsid w:val="00253589"/>
    <w:rsid w:val="00260E61"/>
    <w:rsid w:val="00274D8C"/>
    <w:rsid w:val="002A097E"/>
    <w:rsid w:val="002A56D9"/>
    <w:rsid w:val="002B755A"/>
    <w:rsid w:val="002C0449"/>
    <w:rsid w:val="002C5209"/>
    <w:rsid w:val="002E2B4A"/>
    <w:rsid w:val="00324DF3"/>
    <w:rsid w:val="00344092"/>
    <w:rsid w:val="0035445B"/>
    <w:rsid w:val="00354A83"/>
    <w:rsid w:val="00356CC1"/>
    <w:rsid w:val="003731A2"/>
    <w:rsid w:val="0038423B"/>
    <w:rsid w:val="00390941"/>
    <w:rsid w:val="003921EC"/>
    <w:rsid w:val="003928C5"/>
    <w:rsid w:val="00392901"/>
    <w:rsid w:val="00397F9B"/>
    <w:rsid w:val="003A02FE"/>
    <w:rsid w:val="003B2F15"/>
    <w:rsid w:val="003B7387"/>
    <w:rsid w:val="003C785B"/>
    <w:rsid w:val="003D7F1A"/>
    <w:rsid w:val="003E4D89"/>
    <w:rsid w:val="003E4E4C"/>
    <w:rsid w:val="003E68B8"/>
    <w:rsid w:val="003F24F3"/>
    <w:rsid w:val="003F5F16"/>
    <w:rsid w:val="0041362F"/>
    <w:rsid w:val="004152A5"/>
    <w:rsid w:val="00422E4C"/>
    <w:rsid w:val="00435EEC"/>
    <w:rsid w:val="00457A40"/>
    <w:rsid w:val="00467AD5"/>
    <w:rsid w:val="004718FF"/>
    <w:rsid w:val="004758AC"/>
    <w:rsid w:val="0048626D"/>
    <w:rsid w:val="004A11B0"/>
    <w:rsid w:val="004B1680"/>
    <w:rsid w:val="004B3B0E"/>
    <w:rsid w:val="004D108A"/>
    <w:rsid w:val="00507E49"/>
    <w:rsid w:val="0051489D"/>
    <w:rsid w:val="00544F7D"/>
    <w:rsid w:val="00551E4E"/>
    <w:rsid w:val="00593CF1"/>
    <w:rsid w:val="005A6D97"/>
    <w:rsid w:val="005B0748"/>
    <w:rsid w:val="005B4033"/>
    <w:rsid w:val="005D4B6E"/>
    <w:rsid w:val="005D7096"/>
    <w:rsid w:val="005E7DF9"/>
    <w:rsid w:val="005F0743"/>
    <w:rsid w:val="005F5444"/>
    <w:rsid w:val="005F6C37"/>
    <w:rsid w:val="0061475C"/>
    <w:rsid w:val="00617B01"/>
    <w:rsid w:val="006440BB"/>
    <w:rsid w:val="006533FD"/>
    <w:rsid w:val="00657C64"/>
    <w:rsid w:val="00661378"/>
    <w:rsid w:val="006704AA"/>
    <w:rsid w:val="00671C75"/>
    <w:rsid w:val="0068165F"/>
    <w:rsid w:val="0069420F"/>
    <w:rsid w:val="00694CED"/>
    <w:rsid w:val="006B4786"/>
    <w:rsid w:val="006B5C35"/>
    <w:rsid w:val="006E2E51"/>
    <w:rsid w:val="006F34DF"/>
    <w:rsid w:val="006F6F03"/>
    <w:rsid w:val="00705625"/>
    <w:rsid w:val="007108A1"/>
    <w:rsid w:val="00710F47"/>
    <w:rsid w:val="007339F7"/>
    <w:rsid w:val="007704ED"/>
    <w:rsid w:val="00770E51"/>
    <w:rsid w:val="007B1E44"/>
    <w:rsid w:val="007B79EE"/>
    <w:rsid w:val="007C1FDE"/>
    <w:rsid w:val="007C3488"/>
    <w:rsid w:val="007E5436"/>
    <w:rsid w:val="008051E6"/>
    <w:rsid w:val="0084118D"/>
    <w:rsid w:val="00842794"/>
    <w:rsid w:val="00853AC8"/>
    <w:rsid w:val="008612B5"/>
    <w:rsid w:val="00890CEC"/>
    <w:rsid w:val="00891AFA"/>
    <w:rsid w:val="008B00AD"/>
    <w:rsid w:val="008B38DB"/>
    <w:rsid w:val="008B40B8"/>
    <w:rsid w:val="008C33F2"/>
    <w:rsid w:val="008D00FD"/>
    <w:rsid w:val="008D4343"/>
    <w:rsid w:val="008F0E51"/>
    <w:rsid w:val="008F3DBA"/>
    <w:rsid w:val="008F487B"/>
    <w:rsid w:val="00950E56"/>
    <w:rsid w:val="009512F5"/>
    <w:rsid w:val="009665D7"/>
    <w:rsid w:val="00977C65"/>
    <w:rsid w:val="00990E7C"/>
    <w:rsid w:val="0099309B"/>
    <w:rsid w:val="009B26FB"/>
    <w:rsid w:val="009C453F"/>
    <w:rsid w:val="009C5FD3"/>
    <w:rsid w:val="00A14D8B"/>
    <w:rsid w:val="00A1769A"/>
    <w:rsid w:val="00A42B3F"/>
    <w:rsid w:val="00A7608F"/>
    <w:rsid w:val="00A852D0"/>
    <w:rsid w:val="00A86A24"/>
    <w:rsid w:val="00A873B2"/>
    <w:rsid w:val="00AB3AC9"/>
    <w:rsid w:val="00AC2585"/>
    <w:rsid w:val="00AD34B9"/>
    <w:rsid w:val="00AF0AFC"/>
    <w:rsid w:val="00B13BA5"/>
    <w:rsid w:val="00B27FFC"/>
    <w:rsid w:val="00B61790"/>
    <w:rsid w:val="00B756F4"/>
    <w:rsid w:val="00BA1E8C"/>
    <w:rsid w:val="00BB36C5"/>
    <w:rsid w:val="00BC113C"/>
    <w:rsid w:val="00BC12CF"/>
    <w:rsid w:val="00BC4623"/>
    <w:rsid w:val="00BD30E8"/>
    <w:rsid w:val="00BD6F61"/>
    <w:rsid w:val="00BD7C0A"/>
    <w:rsid w:val="00BE3CAE"/>
    <w:rsid w:val="00C07C39"/>
    <w:rsid w:val="00C2020B"/>
    <w:rsid w:val="00C25A19"/>
    <w:rsid w:val="00C40EC1"/>
    <w:rsid w:val="00C41259"/>
    <w:rsid w:val="00C51CBE"/>
    <w:rsid w:val="00C53966"/>
    <w:rsid w:val="00C5669C"/>
    <w:rsid w:val="00C74712"/>
    <w:rsid w:val="00CA37CD"/>
    <w:rsid w:val="00CB103E"/>
    <w:rsid w:val="00CC4F5D"/>
    <w:rsid w:val="00CE7A1C"/>
    <w:rsid w:val="00CF0F79"/>
    <w:rsid w:val="00D00092"/>
    <w:rsid w:val="00D07870"/>
    <w:rsid w:val="00D12633"/>
    <w:rsid w:val="00D16607"/>
    <w:rsid w:val="00D360F6"/>
    <w:rsid w:val="00D44D4A"/>
    <w:rsid w:val="00D61339"/>
    <w:rsid w:val="00D67997"/>
    <w:rsid w:val="00D95ED1"/>
    <w:rsid w:val="00DC6C57"/>
    <w:rsid w:val="00DD5BEC"/>
    <w:rsid w:val="00DD7551"/>
    <w:rsid w:val="00E26769"/>
    <w:rsid w:val="00E35529"/>
    <w:rsid w:val="00E367EF"/>
    <w:rsid w:val="00E43DC8"/>
    <w:rsid w:val="00E619A6"/>
    <w:rsid w:val="00E6475D"/>
    <w:rsid w:val="00E662BD"/>
    <w:rsid w:val="00E7372C"/>
    <w:rsid w:val="00E74503"/>
    <w:rsid w:val="00E760E2"/>
    <w:rsid w:val="00E80443"/>
    <w:rsid w:val="00E82085"/>
    <w:rsid w:val="00E934F1"/>
    <w:rsid w:val="00EB5A3F"/>
    <w:rsid w:val="00EC2A1D"/>
    <w:rsid w:val="00EC6A9B"/>
    <w:rsid w:val="00EC7A47"/>
    <w:rsid w:val="00EE073F"/>
    <w:rsid w:val="00F07983"/>
    <w:rsid w:val="00F16092"/>
    <w:rsid w:val="00F2067E"/>
    <w:rsid w:val="00F31D13"/>
    <w:rsid w:val="00F33CCC"/>
    <w:rsid w:val="00F36836"/>
    <w:rsid w:val="00F47B31"/>
    <w:rsid w:val="00F72CC9"/>
    <w:rsid w:val="00F75F99"/>
    <w:rsid w:val="00F94F3D"/>
    <w:rsid w:val="00FC247F"/>
    <w:rsid w:val="00FC7976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5D775"/>
  <w15:docId w15:val="{56026ED9-D841-4714-A63C-2596F06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4C"/>
    <w:rPr>
      <w:rFonts w:cs="Cambr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21EC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921E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921E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921E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921E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93D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3D2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D4D-3EF1-4676-BE00-1ADDEB9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ugon</dc:creator>
  <cp:keywords/>
  <dc:description/>
  <cp:lastModifiedBy>Kilchoer Florian</cp:lastModifiedBy>
  <cp:revision>2</cp:revision>
  <cp:lastPrinted>2023-08-14T12:57:00Z</cp:lastPrinted>
  <dcterms:created xsi:type="dcterms:W3CDTF">2023-08-14T14:48:00Z</dcterms:created>
  <dcterms:modified xsi:type="dcterms:W3CDTF">2023-08-14T14:48:00Z</dcterms:modified>
</cp:coreProperties>
</file>